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8074E" w14:textId="77777777" w:rsidR="008A745B" w:rsidRPr="006B6AFD" w:rsidRDefault="008A745B" w:rsidP="008A745B">
      <w:pPr>
        <w:jc w:val="center"/>
        <w:rPr>
          <w:b/>
          <w:sz w:val="26"/>
          <w:szCs w:val="26"/>
        </w:rPr>
      </w:pPr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14:paraId="083D024C" w14:textId="77777777" w:rsidR="008A745B" w:rsidRPr="000C62CF" w:rsidRDefault="008A745B" w:rsidP="008A745B">
      <w:pPr>
        <w:jc w:val="both"/>
        <w:rPr>
          <w:sz w:val="26"/>
          <w:szCs w:val="26"/>
        </w:rPr>
      </w:pPr>
    </w:p>
    <w:p w14:paraId="278DD19D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г. Иркутск                                                                             «_____» __________202__ г.</w:t>
      </w:r>
    </w:p>
    <w:p w14:paraId="06AF29C3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>ти от 06.10.2022г. № Д/01-07-41</w:t>
      </w:r>
      <w:r w:rsidRPr="000C62CF">
        <w:rPr>
          <w:sz w:val="26"/>
          <w:szCs w:val="26"/>
        </w:rPr>
        <w:t xml:space="preserve"> с одной стороны, и_______________________________________________</w:t>
      </w:r>
      <w:r>
        <w:rPr>
          <w:sz w:val="26"/>
          <w:szCs w:val="26"/>
        </w:rPr>
        <w:t>_______________________________,</w:t>
      </w:r>
    </w:p>
    <w:p w14:paraId="08E1DA63" w14:textId="77777777" w:rsidR="008A745B" w:rsidRPr="00566CF2" w:rsidRDefault="008A745B" w:rsidP="008A745B">
      <w:pPr>
        <w:ind w:firstLine="708"/>
        <w:jc w:val="center"/>
        <w:rPr>
          <w:sz w:val="18"/>
          <w:szCs w:val="18"/>
        </w:rPr>
      </w:pPr>
      <w:r w:rsidRPr="00566CF2">
        <w:rPr>
          <w:sz w:val="18"/>
          <w:szCs w:val="18"/>
        </w:rPr>
        <w:t>(полное наименование организации)</w:t>
      </w:r>
    </w:p>
    <w:p w14:paraId="5B83B273" w14:textId="77777777" w:rsidR="008A745B" w:rsidRDefault="008A745B" w:rsidP="008A745B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0C62CF">
        <w:rPr>
          <w:sz w:val="26"/>
          <w:szCs w:val="26"/>
        </w:rPr>
        <w:t xml:space="preserve">менуем__ в дальнейшем «Профильная организация», в лице  ______________________________________________________________________, </w:t>
      </w:r>
    </w:p>
    <w:p w14:paraId="6661BF3D" w14:textId="77777777" w:rsidR="008A745B" w:rsidRPr="00566CF2" w:rsidRDefault="008A745B" w:rsidP="008A745B">
      <w:pPr>
        <w:jc w:val="center"/>
        <w:rPr>
          <w:sz w:val="24"/>
          <w:szCs w:val="24"/>
        </w:rPr>
      </w:pPr>
      <w:r w:rsidRPr="00566CF2">
        <w:rPr>
          <w:sz w:val="18"/>
          <w:szCs w:val="18"/>
        </w:rPr>
        <w:t>(должность, ФИО полностью)</w:t>
      </w:r>
    </w:p>
    <w:p w14:paraId="4EF282B7" w14:textId="77777777" w:rsidR="008A745B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действующего на основании _____________________________________________</w:t>
      </w:r>
      <w:r>
        <w:rPr>
          <w:sz w:val="26"/>
          <w:szCs w:val="26"/>
        </w:rPr>
        <w:t>__________</w:t>
      </w:r>
      <w:r w:rsidRPr="000C62CF">
        <w:rPr>
          <w:sz w:val="26"/>
          <w:szCs w:val="26"/>
        </w:rPr>
        <w:t xml:space="preserve">, </w:t>
      </w:r>
    </w:p>
    <w:p w14:paraId="488D947A" w14:textId="77777777" w:rsidR="008A745B" w:rsidRPr="00566CF2" w:rsidRDefault="008A745B" w:rsidP="008A745B">
      <w:pPr>
        <w:jc w:val="center"/>
        <w:rPr>
          <w:sz w:val="18"/>
          <w:szCs w:val="18"/>
        </w:rPr>
      </w:pPr>
      <w:r w:rsidRPr="00566CF2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</w:t>
      </w:r>
      <w:r w:rsidRPr="00566CF2">
        <w:rPr>
          <w:sz w:val="18"/>
          <w:szCs w:val="18"/>
        </w:rPr>
        <w:t xml:space="preserve"> (указать наименование документа: Устав, приказ (номер, дата), доверенность (номер, дата) и. т.п.)</w:t>
      </w:r>
    </w:p>
    <w:p w14:paraId="7A85D8AB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с другой стороны, именуемые по отдельности «Сторона», а вместе – «Стороны», заключили настоящий Договор о нижеследующем. </w:t>
      </w:r>
    </w:p>
    <w:p w14:paraId="7BD61BD7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</w:p>
    <w:p w14:paraId="5FF713E5" w14:textId="77777777" w:rsidR="008A745B" w:rsidRPr="000C62CF" w:rsidRDefault="008A745B" w:rsidP="008A745B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14:paraId="24C31DB9" w14:textId="77777777" w:rsidR="008A745B" w:rsidRPr="000C62CF" w:rsidRDefault="008A745B" w:rsidP="008A745B">
      <w:pPr>
        <w:pStyle w:val="a8"/>
        <w:ind w:left="0"/>
        <w:jc w:val="both"/>
        <w:rPr>
          <w:b/>
          <w:sz w:val="26"/>
          <w:szCs w:val="26"/>
        </w:rPr>
      </w:pPr>
    </w:p>
    <w:p w14:paraId="6C57FA67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062E241A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14:paraId="332BB577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2EDD5CAA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</w:p>
    <w:p w14:paraId="7D38B5B4" w14:textId="77777777" w:rsidR="008A745B" w:rsidRPr="000C62CF" w:rsidRDefault="008A745B" w:rsidP="008A745B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14:paraId="039FB354" w14:textId="77777777" w:rsidR="008A745B" w:rsidRPr="000C62CF" w:rsidRDefault="008A745B" w:rsidP="008A745B">
      <w:pPr>
        <w:ind w:left="4395"/>
        <w:jc w:val="both"/>
        <w:rPr>
          <w:b/>
          <w:sz w:val="26"/>
          <w:szCs w:val="26"/>
        </w:rPr>
      </w:pPr>
    </w:p>
    <w:p w14:paraId="20AF5796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 Организация обязана:</w:t>
      </w:r>
    </w:p>
    <w:p w14:paraId="01BFE692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9FD10AF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14:paraId="3C75D268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F15BF8B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061F037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8495B13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137D3BA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14:paraId="25C248A9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96A36D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6AC5A4F9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14:paraId="3B56D560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 Профильная организация обязана:</w:t>
      </w:r>
    </w:p>
    <w:p w14:paraId="0D449387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ADC58BE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14:paraId="12453B6E" w14:textId="77777777" w:rsidR="008A745B" w:rsidRPr="00CA233E" w:rsidRDefault="008A745B" w:rsidP="008A745B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>нформацию о ФИО  назначенного ответственного лица, его должности,  а также об изменении ответственного  лица, направить письменным уведомлением в адрес Организации в течение 5 (пяти) календарных дней.</w:t>
      </w:r>
    </w:p>
    <w:p w14:paraId="0505AC9A" w14:textId="77777777" w:rsidR="008A745B" w:rsidRPr="00CA233E" w:rsidRDefault="008A745B" w:rsidP="008A745B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5BB47EB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CC2D026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6 ознакомить обучающихся с правилами внутреннего трудового распорядка Профильной организации,__________________________________________________</w:t>
      </w:r>
    </w:p>
    <w:p w14:paraId="18B80A1D" w14:textId="77777777" w:rsidR="008A745B" w:rsidRPr="00CA233E" w:rsidRDefault="008A745B" w:rsidP="008A745B">
      <w:pPr>
        <w:jc w:val="center"/>
      </w:pPr>
      <w:r w:rsidRPr="00CA233E">
        <w:t>(указываются иные локальные нормативные</w:t>
      </w:r>
    </w:p>
    <w:p w14:paraId="6768B8E0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14:paraId="37894803" w14:textId="77777777" w:rsidR="008A745B" w:rsidRPr="00CA233E" w:rsidRDefault="008A745B" w:rsidP="008A745B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14:paraId="289C5E61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1DD671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75C790A6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4052738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14:paraId="54BE4D02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 Организация имеет право:</w:t>
      </w:r>
    </w:p>
    <w:p w14:paraId="239D326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0A24EE3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4DB93547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14:paraId="553DC453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 Профильная организация имеет право:</w:t>
      </w:r>
    </w:p>
    <w:p w14:paraId="3DA194B2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D243C2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6F7E542C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14:paraId="5C700EFF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</w:p>
    <w:p w14:paraId="51FC45F2" w14:textId="77777777" w:rsidR="008A745B" w:rsidRDefault="008A745B" w:rsidP="008A745B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14:paraId="561431AD" w14:textId="77777777" w:rsidR="008A745B" w:rsidRPr="00CA233E" w:rsidRDefault="008A745B" w:rsidP="008A745B">
      <w:pPr>
        <w:jc w:val="center"/>
        <w:outlineLvl w:val="2"/>
        <w:rPr>
          <w:b/>
          <w:bCs/>
          <w:sz w:val="26"/>
          <w:szCs w:val="26"/>
        </w:rPr>
      </w:pPr>
    </w:p>
    <w:p w14:paraId="5FC28EBD" w14:textId="77777777" w:rsidR="008A745B" w:rsidRDefault="008A745B" w:rsidP="008A745B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45EAE125" w14:textId="77777777" w:rsidR="008A745B" w:rsidRDefault="008A745B" w:rsidP="008A745B">
      <w:pPr>
        <w:jc w:val="both"/>
        <w:outlineLvl w:val="2"/>
        <w:rPr>
          <w:b/>
          <w:bCs/>
          <w:sz w:val="26"/>
          <w:szCs w:val="26"/>
        </w:rPr>
      </w:pPr>
    </w:p>
    <w:p w14:paraId="5ECC2547" w14:textId="77777777" w:rsidR="008A745B" w:rsidRPr="00B445C7" w:rsidRDefault="008A745B" w:rsidP="008A745B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14:paraId="58BEF0A7" w14:textId="77777777" w:rsidR="008A745B" w:rsidRPr="000C62CF" w:rsidRDefault="008A745B" w:rsidP="008A745B">
      <w:pPr>
        <w:pStyle w:val="a8"/>
        <w:ind w:left="4755"/>
        <w:outlineLvl w:val="2"/>
        <w:rPr>
          <w:b/>
          <w:bCs/>
          <w:sz w:val="26"/>
          <w:szCs w:val="26"/>
        </w:rPr>
      </w:pPr>
    </w:p>
    <w:p w14:paraId="30232B08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036AF1E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CE8EA3D" w14:textId="77777777" w:rsidR="008A745B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E6F05EA" w14:textId="77777777" w:rsidR="008A745B" w:rsidRPr="00CA233E" w:rsidRDefault="008A745B" w:rsidP="008A745B">
      <w:pPr>
        <w:jc w:val="both"/>
        <w:rPr>
          <w:sz w:val="26"/>
          <w:szCs w:val="26"/>
        </w:rPr>
      </w:pPr>
    </w:p>
    <w:p w14:paraId="3442E775" w14:textId="77777777" w:rsidR="008A745B" w:rsidRDefault="008A745B" w:rsidP="008A745B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14:paraId="05B63A51" w14:textId="77777777" w:rsidR="008A745B" w:rsidRPr="00CA233E" w:rsidRDefault="008A745B" w:rsidP="008A745B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6"/>
      </w:tblGrid>
      <w:tr w:rsidR="008A745B" w14:paraId="0FD608A0" w14:textId="77777777" w:rsidTr="00CA2D3E">
        <w:tc>
          <w:tcPr>
            <w:tcW w:w="5529" w:type="dxa"/>
          </w:tcPr>
          <w:p w14:paraId="3AE7DB7D" w14:textId="77777777" w:rsidR="008A745B" w:rsidRPr="00B445C7" w:rsidRDefault="008A745B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14:paraId="6EA0225B" w14:textId="77777777" w:rsidR="00CA2D3E" w:rsidRDefault="008A745B" w:rsidP="001C5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 xml:space="preserve">едеральное государственное бюджетное образовательное учреждение </w:t>
            </w:r>
          </w:p>
          <w:p w14:paraId="578C0A89" w14:textId="77777777" w:rsidR="00CA2D3E" w:rsidRDefault="008A745B" w:rsidP="001C5C8D">
            <w:pPr>
              <w:jc w:val="center"/>
              <w:rPr>
                <w:sz w:val="26"/>
                <w:szCs w:val="26"/>
              </w:rPr>
            </w:pPr>
            <w:r w:rsidRPr="000C62CF">
              <w:rPr>
                <w:sz w:val="26"/>
                <w:szCs w:val="26"/>
              </w:rPr>
              <w:t xml:space="preserve">высшего образования </w:t>
            </w:r>
          </w:p>
          <w:p w14:paraId="6BDC2EBD" w14:textId="1052E79C" w:rsidR="008A745B" w:rsidRDefault="008A745B" w:rsidP="001C5C8D">
            <w:pPr>
              <w:jc w:val="center"/>
              <w:rPr>
                <w:sz w:val="26"/>
                <w:szCs w:val="26"/>
              </w:rPr>
            </w:pPr>
            <w:r w:rsidRPr="000C62CF">
              <w:rPr>
                <w:sz w:val="26"/>
                <w:szCs w:val="26"/>
              </w:rPr>
              <w:t>«Иркутский государственный университет»,</w:t>
            </w:r>
          </w:p>
          <w:p w14:paraId="78F9EAD0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 Иркутск, ул. К. Маркса, 1</w:t>
            </w:r>
          </w:p>
          <w:p w14:paraId="26B22BF8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14:paraId="1C4D8D0E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14:paraId="66292242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14:paraId="53142574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14:paraId="46EDA70F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14:paraId="262ED513" w14:textId="77777777" w:rsidR="008A745B" w:rsidRPr="00B445C7" w:rsidRDefault="008A745B" w:rsidP="00CA2D3E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6DB0FF95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3A49F47C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2350E8A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</w:p>
          <w:p w14:paraId="087BA7A4" w14:textId="77777777" w:rsidR="008A745B" w:rsidRPr="00B445C7" w:rsidRDefault="008A745B" w:rsidP="00CA2D3E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0ADAFA73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DC6C647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</w:p>
          <w:p w14:paraId="1DB1439F" w14:textId="77777777" w:rsidR="008A745B" w:rsidRDefault="008A745B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816" w:type="dxa"/>
          </w:tcPr>
          <w:p w14:paraId="347BFC96" w14:textId="77777777" w:rsidR="008A745B" w:rsidRDefault="008A745B" w:rsidP="001C5C8D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1395C775" w14:textId="77777777" w:rsidR="008A745B" w:rsidRDefault="008A745B" w:rsidP="001C5C8D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14:paraId="7411997C" w14:textId="77777777" w:rsidR="008A745B" w:rsidRDefault="008A745B" w:rsidP="001C5C8D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623A1CE9" w14:textId="77777777" w:rsidR="008A745B" w:rsidRPr="00CA233E" w:rsidRDefault="008A745B" w:rsidP="001C5C8D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14:paraId="6A740204" w14:textId="77777777" w:rsidR="008A745B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14:paraId="7F7E3874" w14:textId="77777777" w:rsidR="008A745B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14:paraId="2848B4A6" w14:textId="77777777" w:rsidR="008A745B" w:rsidRPr="00B445C7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14:paraId="08471D8C" w14:textId="77777777" w:rsidR="008A745B" w:rsidRDefault="008A745B" w:rsidP="001C5C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14:paraId="2B454426" w14:textId="77777777" w:rsidR="008A745B" w:rsidRDefault="008A745B" w:rsidP="001C5C8D">
            <w:r>
              <w:t>______________________________________________</w:t>
            </w:r>
          </w:p>
          <w:p w14:paraId="1B5439CD" w14:textId="77777777" w:rsidR="008A745B" w:rsidRDefault="008A745B" w:rsidP="001C5C8D">
            <w:r>
              <w:t>______________________________________________</w:t>
            </w:r>
          </w:p>
          <w:p w14:paraId="093A38B4" w14:textId="77777777" w:rsidR="008A745B" w:rsidRPr="003771A6" w:rsidRDefault="008A745B" w:rsidP="001C5C8D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99E12F5" w14:textId="77777777" w:rsidR="008A745B" w:rsidRPr="00CA233E" w:rsidRDefault="008A745B" w:rsidP="001C5C8D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6049F201" w14:textId="77777777" w:rsidR="008A745B" w:rsidRPr="00B445C7" w:rsidRDefault="008A745B" w:rsidP="001C5C8D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2115AA0F" w14:textId="77777777" w:rsidR="008A745B" w:rsidRDefault="008A745B" w:rsidP="008A745B">
      <w:pPr>
        <w:ind w:firstLine="708"/>
        <w:jc w:val="right"/>
        <w:rPr>
          <w:sz w:val="26"/>
          <w:szCs w:val="26"/>
        </w:rPr>
      </w:pPr>
    </w:p>
    <w:p w14:paraId="5729C34F" w14:textId="77777777" w:rsidR="008A745B" w:rsidRDefault="008A745B" w:rsidP="008A745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BCB576" w14:textId="77777777" w:rsidR="00F907B8" w:rsidRDefault="00F907B8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A8A42E3" w14:textId="77777777"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0534E233" w14:textId="77777777" w:rsidR="006B6AFD" w:rsidRDefault="006B6AFD" w:rsidP="00F907B8">
      <w:pPr>
        <w:jc w:val="right"/>
        <w:rPr>
          <w:sz w:val="26"/>
          <w:szCs w:val="26"/>
        </w:rPr>
      </w:pPr>
    </w:p>
    <w:p w14:paraId="58D668F0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14:paraId="348491AF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5CD5BFE3" w14:textId="77777777"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47"/>
        <w:gridCol w:w="4909"/>
      </w:tblGrid>
      <w:tr w:rsidR="006B6AFD" w:rsidRPr="00987CED" w14:paraId="1CF49C41" w14:textId="77777777" w:rsidTr="006B6AFD">
        <w:tc>
          <w:tcPr>
            <w:tcW w:w="5637" w:type="dxa"/>
          </w:tcPr>
          <w:p w14:paraId="0F2F5517" w14:textId="77777777" w:rsidR="006B6AFD" w:rsidRPr="00A45D2E" w:rsidRDefault="006B6AFD" w:rsidP="006B6AFD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961" w:type="dxa"/>
          </w:tcPr>
          <w:p w14:paraId="25DFFCDE" w14:textId="6C2DB2EF" w:rsidR="006B6AFD" w:rsidRPr="00A45D2E" w:rsidRDefault="00D32123" w:rsidP="0041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</w:t>
            </w:r>
            <w:r w:rsidR="00C84486" w:rsidRPr="00C844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 Психология, направленность/профиль «</w:t>
            </w:r>
            <w:r w:rsidR="00C84486">
              <w:rPr>
                <w:sz w:val="24"/>
                <w:szCs w:val="24"/>
              </w:rPr>
              <w:t>Психологическое консультирование</w:t>
            </w:r>
            <w:r w:rsidR="00741568" w:rsidRPr="00741568">
              <w:rPr>
                <w:sz w:val="24"/>
                <w:szCs w:val="24"/>
              </w:rPr>
              <w:t xml:space="preserve"> </w:t>
            </w:r>
            <w:r w:rsidR="00741568">
              <w:rPr>
                <w:sz w:val="24"/>
                <w:szCs w:val="24"/>
              </w:rPr>
              <w:t>в профессиональной деятельн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B6AFD" w:rsidRPr="00987CED" w14:paraId="0F6ED197" w14:textId="77777777" w:rsidTr="006B6AFD">
        <w:tc>
          <w:tcPr>
            <w:tcW w:w="5637" w:type="dxa"/>
          </w:tcPr>
          <w:p w14:paraId="6F1B27A7" w14:textId="77777777" w:rsidR="006B6AFD" w:rsidRDefault="006B6AFD" w:rsidP="006B6AFD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14:paraId="7FCD1ACA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2CFDA9BA" w14:textId="77777777" w:rsidR="00C84486" w:rsidRPr="00FD406D" w:rsidRDefault="00C84486" w:rsidP="00C844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D406D">
              <w:rPr>
                <w:bCs/>
                <w:sz w:val="24"/>
                <w:szCs w:val="24"/>
              </w:rPr>
              <w:t xml:space="preserve">производственная практика в профильных организациях; </w:t>
            </w:r>
          </w:p>
          <w:p w14:paraId="622543EB" w14:textId="77777777" w:rsidR="00C84486" w:rsidRDefault="00312176" w:rsidP="00773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н</w:t>
            </w:r>
            <w:r w:rsidR="00773DF5" w:rsidRPr="00FD406D">
              <w:rPr>
                <w:bCs/>
                <w:sz w:val="24"/>
                <w:szCs w:val="24"/>
              </w:rPr>
              <w:t>аучно-исследовательская работа;</w:t>
            </w:r>
          </w:p>
          <w:p w14:paraId="68DC12FF" w14:textId="0172B0B1" w:rsidR="00773DF5" w:rsidRPr="00FD406D" w:rsidRDefault="00C84486" w:rsidP="00773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педагогическая практика</w:t>
            </w:r>
            <w:r w:rsidR="00773DF5" w:rsidRPr="00FD406D">
              <w:rPr>
                <w:bCs/>
                <w:sz w:val="24"/>
                <w:szCs w:val="24"/>
              </w:rPr>
              <w:t xml:space="preserve"> </w:t>
            </w:r>
          </w:p>
          <w:p w14:paraId="7A89B196" w14:textId="16CFDFA1" w:rsidR="008A745B" w:rsidRPr="00A45D2E" w:rsidRDefault="00312176" w:rsidP="00D321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32123" w:rsidRPr="00FD406D">
              <w:rPr>
                <w:bCs/>
                <w:sz w:val="24"/>
                <w:szCs w:val="24"/>
              </w:rPr>
              <w:t>П</w:t>
            </w:r>
            <w:r w:rsidRPr="00FD406D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="00D32123" w:rsidRPr="00FD406D">
              <w:rPr>
                <w:bCs/>
                <w:sz w:val="24"/>
                <w:szCs w:val="24"/>
              </w:rPr>
              <w:t>реддипломная практика</w:t>
            </w:r>
            <w:r w:rsidR="0094121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B6AFD" w:rsidRPr="00987CED" w14:paraId="40AFF6BC" w14:textId="77777777" w:rsidTr="006B6AFD">
        <w:tc>
          <w:tcPr>
            <w:tcW w:w="5637" w:type="dxa"/>
          </w:tcPr>
          <w:p w14:paraId="296B3857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961" w:type="dxa"/>
          </w:tcPr>
          <w:p w14:paraId="115D3B13" w14:textId="258AF54B" w:rsidR="006B6AFD" w:rsidRPr="00A45D2E" w:rsidRDefault="006B6AFD" w:rsidP="00A87B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6AFD" w:rsidRPr="00987CED" w14:paraId="06787FED" w14:textId="77777777" w:rsidTr="006B6AFD">
        <w:tc>
          <w:tcPr>
            <w:tcW w:w="5637" w:type="dxa"/>
          </w:tcPr>
          <w:p w14:paraId="399951EE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961" w:type="dxa"/>
          </w:tcPr>
          <w:p w14:paraId="46AA6EFA" w14:textId="77777777" w:rsidR="001B6FB9" w:rsidRDefault="00D32123" w:rsidP="00CA2D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-февраль </w:t>
            </w:r>
            <w:r w:rsidRPr="00FD406D">
              <w:rPr>
                <w:bCs/>
                <w:sz w:val="24"/>
                <w:szCs w:val="24"/>
              </w:rPr>
              <w:t>202</w:t>
            </w:r>
            <w:r w:rsidR="00CA2D3E" w:rsidRPr="00CA2D3E">
              <w:rPr>
                <w:bCs/>
                <w:sz w:val="24"/>
                <w:szCs w:val="24"/>
              </w:rPr>
              <w:t>4</w:t>
            </w:r>
            <w:r w:rsidR="00C84486">
              <w:rPr>
                <w:bCs/>
                <w:sz w:val="24"/>
                <w:szCs w:val="24"/>
              </w:rPr>
              <w:t>;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</w:p>
          <w:p w14:paraId="562289C1" w14:textId="77777777" w:rsidR="001B6FB9" w:rsidRDefault="00C84486" w:rsidP="00CA2D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-июнь 202</w:t>
            </w:r>
            <w:r w:rsidR="00CA2D3E" w:rsidRPr="001B6FB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14:paraId="7AC196F4" w14:textId="77777777" w:rsidR="00741568" w:rsidRDefault="00C84486" w:rsidP="001B6F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</w:t>
            </w:r>
            <w:r w:rsidR="001B6FB9"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 xml:space="preserve">; </w:t>
            </w:r>
          </w:p>
          <w:p w14:paraId="0D685BF2" w14:textId="77777777" w:rsidR="00741568" w:rsidRDefault="00C84486" w:rsidP="001B6F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-февраль, май 2024</w:t>
            </w:r>
            <w:r w:rsidR="00941212">
              <w:rPr>
                <w:bCs/>
                <w:sz w:val="24"/>
                <w:szCs w:val="24"/>
              </w:rPr>
              <w:t xml:space="preserve"> </w:t>
            </w:r>
          </w:p>
          <w:p w14:paraId="49E8E3D0" w14:textId="6FC90241" w:rsidR="006B6AFD" w:rsidRPr="00A45D2E" w:rsidRDefault="00941212" w:rsidP="001B6F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календарным учебным графиком образовательной программы</w:t>
            </w:r>
          </w:p>
        </w:tc>
      </w:tr>
    </w:tbl>
    <w:p w14:paraId="57D06703" w14:textId="77777777" w:rsidR="0057719C" w:rsidRDefault="0057719C" w:rsidP="0057719C">
      <w:pPr>
        <w:ind w:firstLine="708"/>
        <w:rPr>
          <w:sz w:val="26"/>
          <w:szCs w:val="26"/>
        </w:rPr>
      </w:pPr>
    </w:p>
    <w:p w14:paraId="710CB59A" w14:textId="77777777" w:rsidR="003D02E5" w:rsidRDefault="003D02E5" w:rsidP="00227999">
      <w:pPr>
        <w:ind w:firstLine="708"/>
        <w:jc w:val="both"/>
        <w:rPr>
          <w:sz w:val="26"/>
          <w:szCs w:val="26"/>
        </w:rPr>
      </w:pPr>
      <w:r w:rsidRPr="00987CED">
        <w:rPr>
          <w:sz w:val="26"/>
          <w:szCs w:val="26"/>
        </w:rPr>
        <w:t xml:space="preserve">Конкретные сроки организации практической подготовки, поименные списки </w:t>
      </w:r>
      <w:r w:rsidR="006B6AFD">
        <w:rPr>
          <w:sz w:val="26"/>
          <w:szCs w:val="26"/>
        </w:rPr>
        <w:t xml:space="preserve">обучающихся </w:t>
      </w:r>
      <w:r w:rsidRPr="00987CED">
        <w:rPr>
          <w:sz w:val="26"/>
          <w:szCs w:val="26"/>
        </w:rPr>
        <w:t xml:space="preserve">доводятся Организацией до Профильной организации </w:t>
      </w:r>
      <w:r w:rsidRPr="006B6AFD">
        <w:rPr>
          <w:b/>
          <w:sz w:val="26"/>
          <w:szCs w:val="26"/>
        </w:rPr>
        <w:t>не позднее, чем за 10 рабочих дней</w:t>
      </w:r>
      <w:r w:rsidRPr="00987CED">
        <w:rPr>
          <w:sz w:val="26"/>
          <w:szCs w:val="26"/>
        </w:rPr>
        <w:t xml:space="preserve"> до начала указанной подготовки путем предоставления заверенной копии приказа Университета «О направлении на практическую подготовку».</w:t>
      </w:r>
    </w:p>
    <w:p w14:paraId="0F9FDB25" w14:textId="77777777" w:rsidR="003D02E5" w:rsidRDefault="003D02E5" w:rsidP="003D02E5">
      <w:pPr>
        <w:rPr>
          <w:sz w:val="26"/>
          <w:szCs w:val="26"/>
        </w:rPr>
      </w:pPr>
    </w:p>
    <w:p w14:paraId="02A6DA36" w14:textId="77777777" w:rsidR="003D02E5" w:rsidRDefault="003D02E5" w:rsidP="003D02E5">
      <w:pPr>
        <w:rPr>
          <w:sz w:val="26"/>
          <w:szCs w:val="26"/>
        </w:rPr>
      </w:pPr>
    </w:p>
    <w:p w14:paraId="560DECD5" w14:textId="77777777" w:rsidR="006B3D68" w:rsidRDefault="006B3D68" w:rsidP="00F907B8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86"/>
      </w:tblGrid>
      <w:tr w:rsidR="00B65578" w14:paraId="7DA3E33A" w14:textId="77777777" w:rsidTr="00741568">
        <w:tc>
          <w:tcPr>
            <w:tcW w:w="5387" w:type="dxa"/>
          </w:tcPr>
          <w:p w14:paraId="215BAAF5" w14:textId="77777777"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65A9B4D7" w14:textId="77777777" w:rsidR="00741568" w:rsidRDefault="00227999" w:rsidP="007415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 xml:space="preserve">едеральное государственное бюджетное образовательное учреждение </w:t>
            </w:r>
          </w:p>
          <w:p w14:paraId="13A011EF" w14:textId="77777777" w:rsidR="00741568" w:rsidRDefault="00227999" w:rsidP="00741568">
            <w:pPr>
              <w:jc w:val="center"/>
              <w:rPr>
                <w:sz w:val="26"/>
                <w:szCs w:val="26"/>
              </w:rPr>
            </w:pPr>
            <w:r w:rsidRPr="000C62CF">
              <w:rPr>
                <w:sz w:val="26"/>
                <w:szCs w:val="26"/>
              </w:rPr>
              <w:t xml:space="preserve">высшего образования </w:t>
            </w:r>
          </w:p>
          <w:p w14:paraId="38EFED84" w14:textId="3A8B78A4" w:rsidR="00741568" w:rsidRDefault="00227999" w:rsidP="00741568">
            <w:pPr>
              <w:jc w:val="center"/>
              <w:rPr>
                <w:sz w:val="26"/>
                <w:szCs w:val="26"/>
              </w:rPr>
            </w:pPr>
            <w:r w:rsidRPr="000C62CF">
              <w:rPr>
                <w:sz w:val="26"/>
                <w:szCs w:val="26"/>
              </w:rPr>
              <w:t>«Иркутский государственный университет</w:t>
            </w:r>
          </w:p>
          <w:p w14:paraId="770C5200" w14:textId="77777777" w:rsidR="00741568" w:rsidRDefault="00741568" w:rsidP="00741568">
            <w:pPr>
              <w:rPr>
                <w:sz w:val="26"/>
                <w:szCs w:val="26"/>
              </w:rPr>
            </w:pPr>
          </w:p>
          <w:p w14:paraId="54BA2F8D" w14:textId="6777B94B" w:rsidR="00B65578" w:rsidRPr="00B445C7" w:rsidRDefault="00B65578" w:rsidP="00741568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05BF170F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EE43DF8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5CC5FFBF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2E9A9F6C" w14:textId="69D39C93" w:rsidR="002F2192" w:rsidRPr="00B445C7" w:rsidRDefault="002F2192" w:rsidP="00741568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7CE2B2BF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C5F1698" w14:textId="77777777" w:rsidR="00B65578" w:rsidRDefault="00B65578" w:rsidP="004853E6">
            <w:pPr>
              <w:jc w:val="center"/>
              <w:rPr>
                <w:sz w:val="26"/>
                <w:szCs w:val="26"/>
              </w:rPr>
            </w:pPr>
          </w:p>
          <w:p w14:paraId="36F27A58" w14:textId="77777777" w:rsidR="00B65578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F4C537E" w14:textId="77777777" w:rsidR="00B65578" w:rsidRDefault="00B65578" w:rsidP="004853E6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7E2BD439" w14:textId="77777777" w:rsidR="00B65578" w:rsidRDefault="00B65578" w:rsidP="004853E6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</w:t>
            </w:r>
            <w:r w:rsidR="00227999">
              <w:rPr>
                <w:b w:val="0"/>
              </w:rPr>
              <w:t>___</w:t>
            </w:r>
            <w:r>
              <w:rPr>
                <w:b w:val="0"/>
              </w:rPr>
              <w:t>________________________________</w:t>
            </w:r>
          </w:p>
          <w:p w14:paraId="72798B89" w14:textId="77777777" w:rsidR="00B65578" w:rsidRDefault="00B65578" w:rsidP="004853E6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3BEAF849" w14:textId="77777777" w:rsidR="00B65578" w:rsidRDefault="00B65578" w:rsidP="00227999">
            <w:pPr>
              <w:jc w:val="center"/>
            </w:pPr>
            <w:r>
              <w:t>_____</w:t>
            </w:r>
            <w:r w:rsidR="00227999">
              <w:t>_____</w:t>
            </w:r>
            <w:r>
              <w:t>_________________________________</w:t>
            </w:r>
          </w:p>
          <w:p w14:paraId="4043E98D" w14:textId="77777777" w:rsidR="00B65578" w:rsidRDefault="00B65578" w:rsidP="004853E6">
            <w:pPr>
              <w:jc w:val="center"/>
            </w:pPr>
            <w:r>
              <w:t>____</w:t>
            </w:r>
            <w:r w:rsidR="00227999">
              <w:t>_____</w:t>
            </w:r>
            <w:r>
              <w:t>__________________________________</w:t>
            </w:r>
          </w:p>
          <w:p w14:paraId="0863A8AF" w14:textId="77777777" w:rsidR="00B65578" w:rsidRPr="003771A6" w:rsidRDefault="00B65578" w:rsidP="004853E6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724AE89C" w14:textId="77777777" w:rsidR="00B65578" w:rsidRPr="00CA233E" w:rsidRDefault="00B65578" w:rsidP="004853E6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A9ADD" w14:textId="77777777"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3512B33" w14:textId="77777777" w:rsidR="00F907B8" w:rsidRPr="009E5835" w:rsidRDefault="00F907B8" w:rsidP="00F907B8">
      <w:pPr>
        <w:rPr>
          <w:sz w:val="26"/>
          <w:szCs w:val="26"/>
        </w:rPr>
      </w:pPr>
    </w:p>
    <w:p w14:paraId="2BF2F236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2242BB50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6EA028BB" w14:textId="77777777" w:rsidR="009A635A" w:rsidRDefault="009A635A" w:rsidP="00F907B8">
      <w:pPr>
        <w:tabs>
          <w:tab w:val="left" w:pos="3690"/>
        </w:tabs>
        <w:jc w:val="right"/>
        <w:rPr>
          <w:sz w:val="26"/>
          <w:szCs w:val="26"/>
        </w:rPr>
        <w:sectPr w:rsidR="009A635A" w:rsidSect="00AC3533">
          <w:pgSz w:w="11906" w:h="16838"/>
          <w:pgMar w:top="567" w:right="720" w:bottom="624" w:left="720" w:header="709" w:footer="709" w:gutter="0"/>
          <w:cols w:space="708"/>
          <w:docGrid w:linePitch="360"/>
        </w:sectPr>
      </w:pPr>
    </w:p>
    <w:p w14:paraId="021E0C57" w14:textId="77777777" w:rsidR="00C84486" w:rsidRDefault="00C844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3992ED75" w14:textId="253F2292"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54AC8469" w14:textId="77777777"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796080FD" w14:textId="77777777"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064169BE" w14:textId="77777777"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14:paraId="16824D02" w14:textId="77777777"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1FD0F4EF" w14:textId="77777777" w:rsidR="00B65578" w:rsidRDefault="00B65578" w:rsidP="003A7ED3">
      <w:pPr>
        <w:rPr>
          <w:sz w:val="12"/>
          <w:szCs w:val="12"/>
        </w:rPr>
      </w:pPr>
    </w:p>
    <w:p w14:paraId="2E5138EF" w14:textId="77777777" w:rsidR="00B65578" w:rsidRPr="00B65578" w:rsidRDefault="00B65578" w:rsidP="00B65578">
      <w:pPr>
        <w:rPr>
          <w:sz w:val="12"/>
          <w:szCs w:val="12"/>
        </w:rPr>
      </w:pPr>
    </w:p>
    <w:p w14:paraId="7D0206EE" w14:textId="77777777"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10678" w:type="dxa"/>
        <w:tblLook w:val="04A0" w:firstRow="1" w:lastRow="0" w:firstColumn="1" w:lastColumn="0" w:noHBand="0" w:noVBand="1"/>
      </w:tblPr>
      <w:tblGrid>
        <w:gridCol w:w="2792"/>
        <w:gridCol w:w="2448"/>
        <w:gridCol w:w="2290"/>
        <w:gridCol w:w="3148"/>
      </w:tblGrid>
      <w:tr w:rsidR="00227999" w:rsidRPr="00987CED" w14:paraId="4BC10B05" w14:textId="77777777" w:rsidTr="00312176">
        <w:tc>
          <w:tcPr>
            <w:tcW w:w="2792" w:type="dxa"/>
          </w:tcPr>
          <w:p w14:paraId="51D0DE0F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448" w:type="dxa"/>
          </w:tcPr>
          <w:p w14:paraId="54E3BA31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290" w:type="dxa"/>
          </w:tcPr>
          <w:p w14:paraId="3F6AD459" w14:textId="77777777"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148" w:type="dxa"/>
          </w:tcPr>
          <w:p w14:paraId="00613F6A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14:paraId="2DCA7A42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741568" w:rsidRPr="00987CED" w14:paraId="76D3E253" w14:textId="77777777" w:rsidTr="00312176">
        <w:tc>
          <w:tcPr>
            <w:tcW w:w="2792" w:type="dxa"/>
          </w:tcPr>
          <w:p w14:paraId="47D0AD43" w14:textId="4383FD35" w:rsidR="00741568" w:rsidRPr="00987CED" w:rsidRDefault="00741568" w:rsidP="00741568">
            <w:pPr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37.0</w:t>
            </w:r>
            <w:r w:rsidRPr="00C844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 Психология, направленность/профиль «Психологическое консультирование</w:t>
            </w:r>
            <w:r w:rsidRPr="007415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фессиональной деятельности»</w:t>
            </w:r>
          </w:p>
        </w:tc>
        <w:tc>
          <w:tcPr>
            <w:tcW w:w="2448" w:type="dxa"/>
          </w:tcPr>
          <w:p w14:paraId="303D1271" w14:textId="77777777" w:rsidR="00741568" w:rsidRPr="00FD406D" w:rsidRDefault="00741568" w:rsidP="007415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D406D">
              <w:rPr>
                <w:bCs/>
                <w:sz w:val="24"/>
                <w:szCs w:val="24"/>
              </w:rPr>
              <w:t xml:space="preserve">производственная практика в профильных организациях; </w:t>
            </w:r>
          </w:p>
          <w:p w14:paraId="31F9560A" w14:textId="77777777" w:rsidR="00741568" w:rsidRDefault="00741568" w:rsidP="007415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н</w:t>
            </w:r>
            <w:r w:rsidRPr="00FD406D">
              <w:rPr>
                <w:bCs/>
                <w:sz w:val="24"/>
                <w:szCs w:val="24"/>
              </w:rPr>
              <w:t>аучно-исследовательская работа;</w:t>
            </w:r>
          </w:p>
          <w:p w14:paraId="45668111" w14:textId="77777777" w:rsidR="00741568" w:rsidRPr="00FD406D" w:rsidRDefault="00741568" w:rsidP="007415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педагогическая практика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</w:p>
          <w:p w14:paraId="2B93B324" w14:textId="0872554D" w:rsidR="00741568" w:rsidRPr="00987CED" w:rsidRDefault="00741568" w:rsidP="0074156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>,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FD406D">
              <w:rPr>
                <w:bCs/>
                <w:sz w:val="24"/>
                <w:szCs w:val="24"/>
              </w:rPr>
              <w:t>реддипломная практи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14:paraId="5C4C30B6" w14:textId="77777777" w:rsidR="00741568" w:rsidRPr="00987CED" w:rsidRDefault="00741568" w:rsidP="00741568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71F59EA4" w14:textId="77777777" w:rsidR="00741568" w:rsidRPr="00987CED" w:rsidRDefault="00741568" w:rsidP="00741568">
            <w:pPr>
              <w:rPr>
                <w:sz w:val="24"/>
                <w:szCs w:val="24"/>
              </w:rPr>
            </w:pPr>
          </w:p>
        </w:tc>
      </w:tr>
      <w:bookmarkEnd w:id="0"/>
    </w:tbl>
    <w:p w14:paraId="399E87F5" w14:textId="77777777" w:rsidR="00B65578" w:rsidRDefault="00B65578" w:rsidP="00B65578">
      <w:pPr>
        <w:rPr>
          <w:sz w:val="12"/>
          <w:szCs w:val="12"/>
        </w:rPr>
      </w:pPr>
    </w:p>
    <w:p w14:paraId="11D29AF2" w14:textId="77777777" w:rsidR="00B65578" w:rsidRDefault="00B65578" w:rsidP="00B65578">
      <w:pPr>
        <w:rPr>
          <w:sz w:val="12"/>
          <w:szCs w:val="12"/>
        </w:rPr>
      </w:pPr>
    </w:p>
    <w:p w14:paraId="578F00B1" w14:textId="77777777" w:rsidR="00B65578" w:rsidRDefault="00B65578" w:rsidP="00B65578">
      <w:pPr>
        <w:rPr>
          <w:sz w:val="12"/>
          <w:szCs w:val="12"/>
        </w:rPr>
      </w:pPr>
    </w:p>
    <w:p w14:paraId="241A6AC8" w14:textId="77777777" w:rsidR="00B65578" w:rsidRDefault="00B65578" w:rsidP="00B65578">
      <w:pPr>
        <w:rPr>
          <w:sz w:val="12"/>
          <w:szCs w:val="12"/>
        </w:rPr>
      </w:pPr>
    </w:p>
    <w:p w14:paraId="247F4463" w14:textId="77777777" w:rsidR="00B65578" w:rsidRDefault="00B65578" w:rsidP="00B65578">
      <w:pPr>
        <w:rPr>
          <w:sz w:val="12"/>
          <w:szCs w:val="12"/>
        </w:rPr>
      </w:pPr>
    </w:p>
    <w:p w14:paraId="416F599D" w14:textId="77777777" w:rsidR="00B65578" w:rsidRDefault="00B65578" w:rsidP="00B65578">
      <w:pPr>
        <w:rPr>
          <w:sz w:val="12"/>
          <w:szCs w:val="12"/>
        </w:rPr>
      </w:pPr>
    </w:p>
    <w:p w14:paraId="5A42BE7C" w14:textId="77777777" w:rsidR="00B65578" w:rsidRDefault="00B65578" w:rsidP="00B65578">
      <w:pPr>
        <w:rPr>
          <w:sz w:val="12"/>
          <w:szCs w:val="12"/>
        </w:rPr>
      </w:pPr>
    </w:p>
    <w:p w14:paraId="4D92830C" w14:textId="77777777" w:rsidR="00B65578" w:rsidRDefault="00B65578" w:rsidP="00B65578">
      <w:pPr>
        <w:rPr>
          <w:sz w:val="12"/>
          <w:szCs w:val="12"/>
        </w:rPr>
      </w:pPr>
    </w:p>
    <w:p w14:paraId="08BA41B3" w14:textId="77777777" w:rsidR="00B65578" w:rsidRDefault="00B65578" w:rsidP="00B65578">
      <w:pPr>
        <w:rPr>
          <w:sz w:val="12"/>
          <w:szCs w:val="12"/>
        </w:rPr>
      </w:pPr>
    </w:p>
    <w:p w14:paraId="1C8C11D7" w14:textId="64328545" w:rsidR="00B65578" w:rsidRDefault="00B65578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86"/>
      </w:tblGrid>
      <w:tr w:rsidR="00741568" w14:paraId="5DA06791" w14:textId="77777777" w:rsidTr="00DB743B">
        <w:tc>
          <w:tcPr>
            <w:tcW w:w="5387" w:type="dxa"/>
          </w:tcPr>
          <w:p w14:paraId="1EB87FCF" w14:textId="77777777" w:rsidR="00741568" w:rsidRPr="00B445C7" w:rsidRDefault="00741568" w:rsidP="00DB743B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270BFBF9" w14:textId="77777777" w:rsidR="00741568" w:rsidRDefault="00741568" w:rsidP="00DB74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 xml:space="preserve">едеральное государственное бюджетное образовательное учреждение </w:t>
            </w:r>
          </w:p>
          <w:p w14:paraId="11CE35C8" w14:textId="77777777" w:rsidR="00741568" w:rsidRDefault="00741568" w:rsidP="00DB743B">
            <w:pPr>
              <w:jc w:val="center"/>
              <w:rPr>
                <w:sz w:val="26"/>
                <w:szCs w:val="26"/>
              </w:rPr>
            </w:pPr>
            <w:r w:rsidRPr="000C62CF">
              <w:rPr>
                <w:sz w:val="26"/>
                <w:szCs w:val="26"/>
              </w:rPr>
              <w:t xml:space="preserve">высшего образования </w:t>
            </w:r>
          </w:p>
          <w:p w14:paraId="2EF20795" w14:textId="77777777" w:rsidR="00741568" w:rsidRDefault="00741568" w:rsidP="00DB743B">
            <w:pPr>
              <w:jc w:val="center"/>
              <w:rPr>
                <w:sz w:val="26"/>
                <w:szCs w:val="26"/>
              </w:rPr>
            </w:pPr>
            <w:r w:rsidRPr="000C62CF">
              <w:rPr>
                <w:sz w:val="26"/>
                <w:szCs w:val="26"/>
              </w:rPr>
              <w:t>«Иркутский государственный университет</w:t>
            </w:r>
          </w:p>
          <w:p w14:paraId="1619B560" w14:textId="77777777" w:rsidR="00741568" w:rsidRDefault="00741568" w:rsidP="00DB743B">
            <w:pPr>
              <w:rPr>
                <w:sz w:val="26"/>
                <w:szCs w:val="26"/>
              </w:rPr>
            </w:pPr>
          </w:p>
          <w:p w14:paraId="734FD9F8" w14:textId="77777777" w:rsidR="00741568" w:rsidRPr="00B445C7" w:rsidRDefault="00741568" w:rsidP="00DB743B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596A04D7" w14:textId="77777777" w:rsidR="00741568" w:rsidRPr="00B445C7" w:rsidRDefault="00741568" w:rsidP="00DB743B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53488EC9" w14:textId="77777777" w:rsidR="00741568" w:rsidRPr="00B445C7" w:rsidRDefault="00741568" w:rsidP="00DB743B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219A9754" w14:textId="77777777" w:rsidR="00741568" w:rsidRDefault="00741568" w:rsidP="00DB743B">
            <w:pPr>
              <w:rPr>
                <w:sz w:val="26"/>
                <w:szCs w:val="26"/>
              </w:rPr>
            </w:pPr>
          </w:p>
          <w:p w14:paraId="42AC30FB" w14:textId="77777777" w:rsidR="00741568" w:rsidRPr="00B445C7" w:rsidRDefault="00741568" w:rsidP="00DB743B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62DFE140" w14:textId="77777777" w:rsidR="00741568" w:rsidRPr="00B445C7" w:rsidRDefault="00741568" w:rsidP="00DB743B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41D14CCF" w14:textId="77777777" w:rsidR="00741568" w:rsidRDefault="00741568" w:rsidP="00DB743B">
            <w:pPr>
              <w:jc w:val="center"/>
              <w:rPr>
                <w:sz w:val="26"/>
                <w:szCs w:val="26"/>
              </w:rPr>
            </w:pPr>
          </w:p>
          <w:p w14:paraId="157C8502" w14:textId="77777777" w:rsidR="00741568" w:rsidRDefault="00741568" w:rsidP="00DB743B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65074F1A" w14:textId="77777777" w:rsidR="00741568" w:rsidRDefault="00741568" w:rsidP="00DB743B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64728D2F" w14:textId="77777777" w:rsidR="00741568" w:rsidRDefault="00741568" w:rsidP="00DB743B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199F1DC4" w14:textId="77777777" w:rsidR="00741568" w:rsidRDefault="00741568" w:rsidP="00DB743B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0845ABF1" w14:textId="77777777" w:rsidR="00741568" w:rsidRDefault="00741568" w:rsidP="00DB743B">
            <w:pPr>
              <w:jc w:val="center"/>
            </w:pPr>
            <w:r>
              <w:t>___________________________________________</w:t>
            </w:r>
          </w:p>
          <w:p w14:paraId="73E1F7D1" w14:textId="77777777" w:rsidR="00741568" w:rsidRDefault="00741568" w:rsidP="00DB743B">
            <w:pPr>
              <w:jc w:val="center"/>
            </w:pPr>
            <w:r>
              <w:t>___________________________________________</w:t>
            </w:r>
          </w:p>
          <w:p w14:paraId="3EED00C4" w14:textId="77777777" w:rsidR="00741568" w:rsidRPr="003771A6" w:rsidRDefault="00741568" w:rsidP="00DB743B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25433227" w14:textId="77777777" w:rsidR="00741568" w:rsidRPr="00CA233E" w:rsidRDefault="00741568" w:rsidP="00DB743B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1DE7B891" w14:textId="77777777" w:rsidR="00741568" w:rsidRPr="00B445C7" w:rsidRDefault="00741568" w:rsidP="00DB743B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13A34C5" w14:textId="77777777"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9A635A">
      <w:type w:val="continuous"/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D2FE" w14:textId="77777777" w:rsidR="00E47B08" w:rsidRDefault="00E47B08" w:rsidP="00C75840">
      <w:r>
        <w:separator/>
      </w:r>
    </w:p>
  </w:endnote>
  <w:endnote w:type="continuationSeparator" w:id="0">
    <w:p w14:paraId="34A954AD" w14:textId="77777777" w:rsidR="00E47B08" w:rsidRDefault="00E47B08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67035" w14:textId="77777777" w:rsidR="00E47B08" w:rsidRDefault="00E47B08" w:rsidP="00C75840">
      <w:r>
        <w:separator/>
      </w:r>
    </w:p>
  </w:footnote>
  <w:footnote w:type="continuationSeparator" w:id="0">
    <w:p w14:paraId="00772AFC" w14:textId="77777777" w:rsidR="00E47B08" w:rsidRDefault="00E47B08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62844"/>
    <w:rsid w:val="0007121C"/>
    <w:rsid w:val="0007274A"/>
    <w:rsid w:val="00076990"/>
    <w:rsid w:val="00077E9C"/>
    <w:rsid w:val="00081D23"/>
    <w:rsid w:val="00081F47"/>
    <w:rsid w:val="00094802"/>
    <w:rsid w:val="000A5C74"/>
    <w:rsid w:val="000B0AC5"/>
    <w:rsid w:val="000D2C3E"/>
    <w:rsid w:val="000D315B"/>
    <w:rsid w:val="000F5BB6"/>
    <w:rsid w:val="001029D8"/>
    <w:rsid w:val="0013291A"/>
    <w:rsid w:val="0013668D"/>
    <w:rsid w:val="001425A5"/>
    <w:rsid w:val="001A18D0"/>
    <w:rsid w:val="001B08F1"/>
    <w:rsid w:val="001B4651"/>
    <w:rsid w:val="001B6FB9"/>
    <w:rsid w:val="001E03E3"/>
    <w:rsid w:val="0020748F"/>
    <w:rsid w:val="00215973"/>
    <w:rsid w:val="00216261"/>
    <w:rsid w:val="002250F3"/>
    <w:rsid w:val="00227999"/>
    <w:rsid w:val="00227BFD"/>
    <w:rsid w:val="002359B8"/>
    <w:rsid w:val="002368E2"/>
    <w:rsid w:val="00250EE3"/>
    <w:rsid w:val="002517CE"/>
    <w:rsid w:val="00253FC5"/>
    <w:rsid w:val="0026457A"/>
    <w:rsid w:val="00266704"/>
    <w:rsid w:val="00292953"/>
    <w:rsid w:val="002A55EC"/>
    <w:rsid w:val="002B4442"/>
    <w:rsid w:val="002B5221"/>
    <w:rsid w:val="002C4253"/>
    <w:rsid w:val="002C75D4"/>
    <w:rsid w:val="002D0E1B"/>
    <w:rsid w:val="002E607A"/>
    <w:rsid w:val="002E7365"/>
    <w:rsid w:val="002E7C77"/>
    <w:rsid w:val="002F2192"/>
    <w:rsid w:val="00306D67"/>
    <w:rsid w:val="00312176"/>
    <w:rsid w:val="0031275E"/>
    <w:rsid w:val="00321656"/>
    <w:rsid w:val="00321DF5"/>
    <w:rsid w:val="00322FE6"/>
    <w:rsid w:val="0032498F"/>
    <w:rsid w:val="00344226"/>
    <w:rsid w:val="003455C4"/>
    <w:rsid w:val="00346A99"/>
    <w:rsid w:val="00350CF3"/>
    <w:rsid w:val="00351E31"/>
    <w:rsid w:val="00353D88"/>
    <w:rsid w:val="003675A0"/>
    <w:rsid w:val="00374F8C"/>
    <w:rsid w:val="00382970"/>
    <w:rsid w:val="00396385"/>
    <w:rsid w:val="00397368"/>
    <w:rsid w:val="00397923"/>
    <w:rsid w:val="003A0338"/>
    <w:rsid w:val="003A2C0E"/>
    <w:rsid w:val="003A5305"/>
    <w:rsid w:val="003A7ED3"/>
    <w:rsid w:val="003B6162"/>
    <w:rsid w:val="003C2D7C"/>
    <w:rsid w:val="003C46DE"/>
    <w:rsid w:val="003C58A0"/>
    <w:rsid w:val="003D02E5"/>
    <w:rsid w:val="003D3994"/>
    <w:rsid w:val="003F2146"/>
    <w:rsid w:val="00400F84"/>
    <w:rsid w:val="00410BBA"/>
    <w:rsid w:val="0041179C"/>
    <w:rsid w:val="00414BC4"/>
    <w:rsid w:val="00427D81"/>
    <w:rsid w:val="004628BF"/>
    <w:rsid w:val="00466071"/>
    <w:rsid w:val="00466F0B"/>
    <w:rsid w:val="00481FD1"/>
    <w:rsid w:val="004A4529"/>
    <w:rsid w:val="004A4B08"/>
    <w:rsid w:val="004A7B5C"/>
    <w:rsid w:val="004C3D23"/>
    <w:rsid w:val="004D040D"/>
    <w:rsid w:val="004D6C6C"/>
    <w:rsid w:val="004F468F"/>
    <w:rsid w:val="00505AF5"/>
    <w:rsid w:val="00507C05"/>
    <w:rsid w:val="0051157A"/>
    <w:rsid w:val="00524F14"/>
    <w:rsid w:val="00566926"/>
    <w:rsid w:val="0057719C"/>
    <w:rsid w:val="00582E25"/>
    <w:rsid w:val="005842B8"/>
    <w:rsid w:val="005A316A"/>
    <w:rsid w:val="005D28A0"/>
    <w:rsid w:val="005D776A"/>
    <w:rsid w:val="005F380E"/>
    <w:rsid w:val="00604A55"/>
    <w:rsid w:val="006111A3"/>
    <w:rsid w:val="00631D06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17C6"/>
    <w:rsid w:val="006B2FBC"/>
    <w:rsid w:val="006B3D68"/>
    <w:rsid w:val="006B6AFD"/>
    <w:rsid w:val="006B7F5A"/>
    <w:rsid w:val="006C227C"/>
    <w:rsid w:val="006D00CA"/>
    <w:rsid w:val="006D3FBD"/>
    <w:rsid w:val="006D53D5"/>
    <w:rsid w:val="006E6B26"/>
    <w:rsid w:val="007074A6"/>
    <w:rsid w:val="00711C82"/>
    <w:rsid w:val="007140ED"/>
    <w:rsid w:val="0071746F"/>
    <w:rsid w:val="007264B7"/>
    <w:rsid w:val="00741568"/>
    <w:rsid w:val="00773955"/>
    <w:rsid w:val="00773DF5"/>
    <w:rsid w:val="0077668A"/>
    <w:rsid w:val="00786600"/>
    <w:rsid w:val="00787FE1"/>
    <w:rsid w:val="007A5A3A"/>
    <w:rsid w:val="007C00E9"/>
    <w:rsid w:val="007C0F97"/>
    <w:rsid w:val="007E40F2"/>
    <w:rsid w:val="007E4D7B"/>
    <w:rsid w:val="007F1A1B"/>
    <w:rsid w:val="007F2AED"/>
    <w:rsid w:val="007F6CB0"/>
    <w:rsid w:val="00804F95"/>
    <w:rsid w:val="008135E3"/>
    <w:rsid w:val="00826526"/>
    <w:rsid w:val="008335FE"/>
    <w:rsid w:val="008337A6"/>
    <w:rsid w:val="00833A2B"/>
    <w:rsid w:val="00862F7D"/>
    <w:rsid w:val="00867806"/>
    <w:rsid w:val="00871053"/>
    <w:rsid w:val="00875B0F"/>
    <w:rsid w:val="00883A78"/>
    <w:rsid w:val="00893117"/>
    <w:rsid w:val="0089399B"/>
    <w:rsid w:val="008A3BBE"/>
    <w:rsid w:val="008A5BE7"/>
    <w:rsid w:val="008A745B"/>
    <w:rsid w:val="008D7092"/>
    <w:rsid w:val="008F31C3"/>
    <w:rsid w:val="009019E1"/>
    <w:rsid w:val="009020B2"/>
    <w:rsid w:val="009149A1"/>
    <w:rsid w:val="00926440"/>
    <w:rsid w:val="00926CC0"/>
    <w:rsid w:val="0093277B"/>
    <w:rsid w:val="00933E6C"/>
    <w:rsid w:val="00935E3F"/>
    <w:rsid w:val="00936016"/>
    <w:rsid w:val="00937DF4"/>
    <w:rsid w:val="00941212"/>
    <w:rsid w:val="0095463B"/>
    <w:rsid w:val="00962371"/>
    <w:rsid w:val="00974A90"/>
    <w:rsid w:val="00984E03"/>
    <w:rsid w:val="00987232"/>
    <w:rsid w:val="009916FB"/>
    <w:rsid w:val="00991956"/>
    <w:rsid w:val="009A635A"/>
    <w:rsid w:val="009C0637"/>
    <w:rsid w:val="009C286D"/>
    <w:rsid w:val="009D6119"/>
    <w:rsid w:val="009E26A4"/>
    <w:rsid w:val="009E602E"/>
    <w:rsid w:val="009E7CE5"/>
    <w:rsid w:val="00A065FF"/>
    <w:rsid w:val="00A07D0A"/>
    <w:rsid w:val="00A26949"/>
    <w:rsid w:val="00A42DF3"/>
    <w:rsid w:val="00A657B4"/>
    <w:rsid w:val="00A72F84"/>
    <w:rsid w:val="00A75EA9"/>
    <w:rsid w:val="00A80567"/>
    <w:rsid w:val="00A86210"/>
    <w:rsid w:val="00A90FD5"/>
    <w:rsid w:val="00AA1F61"/>
    <w:rsid w:val="00AA249C"/>
    <w:rsid w:val="00AA5586"/>
    <w:rsid w:val="00AB52A0"/>
    <w:rsid w:val="00AC3533"/>
    <w:rsid w:val="00AD5516"/>
    <w:rsid w:val="00AF7B31"/>
    <w:rsid w:val="00B131AB"/>
    <w:rsid w:val="00B16F73"/>
    <w:rsid w:val="00B44EF1"/>
    <w:rsid w:val="00B4510A"/>
    <w:rsid w:val="00B6320C"/>
    <w:rsid w:val="00B65578"/>
    <w:rsid w:val="00B67320"/>
    <w:rsid w:val="00B767D4"/>
    <w:rsid w:val="00B76989"/>
    <w:rsid w:val="00B818F5"/>
    <w:rsid w:val="00B86FF1"/>
    <w:rsid w:val="00BA1BC2"/>
    <w:rsid w:val="00BA3757"/>
    <w:rsid w:val="00BA4FBB"/>
    <w:rsid w:val="00BB00E7"/>
    <w:rsid w:val="00BB5976"/>
    <w:rsid w:val="00BC2CB9"/>
    <w:rsid w:val="00BC3029"/>
    <w:rsid w:val="00BD58CC"/>
    <w:rsid w:val="00BE137C"/>
    <w:rsid w:val="00BE6AFF"/>
    <w:rsid w:val="00BF3FEC"/>
    <w:rsid w:val="00C01867"/>
    <w:rsid w:val="00C059C5"/>
    <w:rsid w:val="00C10498"/>
    <w:rsid w:val="00C173F6"/>
    <w:rsid w:val="00C226A7"/>
    <w:rsid w:val="00C33770"/>
    <w:rsid w:val="00C4026F"/>
    <w:rsid w:val="00C4302F"/>
    <w:rsid w:val="00C4646F"/>
    <w:rsid w:val="00C62935"/>
    <w:rsid w:val="00C75840"/>
    <w:rsid w:val="00C84486"/>
    <w:rsid w:val="00C856A6"/>
    <w:rsid w:val="00C929F6"/>
    <w:rsid w:val="00C94956"/>
    <w:rsid w:val="00C94B27"/>
    <w:rsid w:val="00CA2D3E"/>
    <w:rsid w:val="00CB4C68"/>
    <w:rsid w:val="00CC664B"/>
    <w:rsid w:val="00CD4713"/>
    <w:rsid w:val="00CE60C2"/>
    <w:rsid w:val="00D01277"/>
    <w:rsid w:val="00D0438A"/>
    <w:rsid w:val="00D1035B"/>
    <w:rsid w:val="00D12A8A"/>
    <w:rsid w:val="00D13903"/>
    <w:rsid w:val="00D251D5"/>
    <w:rsid w:val="00D27F5A"/>
    <w:rsid w:val="00D30F38"/>
    <w:rsid w:val="00D32123"/>
    <w:rsid w:val="00D42F0C"/>
    <w:rsid w:val="00D438BB"/>
    <w:rsid w:val="00D538B5"/>
    <w:rsid w:val="00D5555A"/>
    <w:rsid w:val="00D559DA"/>
    <w:rsid w:val="00D6368B"/>
    <w:rsid w:val="00D87F56"/>
    <w:rsid w:val="00D910A9"/>
    <w:rsid w:val="00DA7227"/>
    <w:rsid w:val="00DB1A9D"/>
    <w:rsid w:val="00DC6C2B"/>
    <w:rsid w:val="00DD06F6"/>
    <w:rsid w:val="00DE082D"/>
    <w:rsid w:val="00DE1BF7"/>
    <w:rsid w:val="00E000F5"/>
    <w:rsid w:val="00E00C39"/>
    <w:rsid w:val="00E01326"/>
    <w:rsid w:val="00E07912"/>
    <w:rsid w:val="00E12EA6"/>
    <w:rsid w:val="00E14E5F"/>
    <w:rsid w:val="00E24EFA"/>
    <w:rsid w:val="00E424A1"/>
    <w:rsid w:val="00E47B08"/>
    <w:rsid w:val="00E525D1"/>
    <w:rsid w:val="00E703C6"/>
    <w:rsid w:val="00E747A3"/>
    <w:rsid w:val="00E75F53"/>
    <w:rsid w:val="00E90EDB"/>
    <w:rsid w:val="00E91823"/>
    <w:rsid w:val="00E959D3"/>
    <w:rsid w:val="00EA74B2"/>
    <w:rsid w:val="00EB6437"/>
    <w:rsid w:val="00EB7740"/>
    <w:rsid w:val="00EC62EE"/>
    <w:rsid w:val="00EF53F0"/>
    <w:rsid w:val="00F0078E"/>
    <w:rsid w:val="00F125EB"/>
    <w:rsid w:val="00F13ABE"/>
    <w:rsid w:val="00F15870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B58A0"/>
    <w:rsid w:val="00FB7AF0"/>
    <w:rsid w:val="00FD406D"/>
    <w:rsid w:val="00FE19F9"/>
    <w:rsid w:val="00FE1F34"/>
    <w:rsid w:val="00FE32E3"/>
    <w:rsid w:val="00FF05C8"/>
    <w:rsid w:val="00FF13A4"/>
    <w:rsid w:val="00FF3A2A"/>
    <w:rsid w:val="00FF6225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A2D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D9DE-25F8-4E7B-A19F-2DFC48F8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Цымбалова Евгения Андреевна</cp:lastModifiedBy>
  <cp:revision>26</cp:revision>
  <cp:lastPrinted>2020-11-11T08:16:00Z</cp:lastPrinted>
  <dcterms:created xsi:type="dcterms:W3CDTF">2021-03-24T06:38:00Z</dcterms:created>
  <dcterms:modified xsi:type="dcterms:W3CDTF">2023-10-06T02:24:00Z</dcterms:modified>
</cp:coreProperties>
</file>